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3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% button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presses the % button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presses the % (Percentage) button and expects the displayed number to be converted to a percentag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a number displayed on the calculato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number (e.g., 50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is displayed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number (e.g., 50) is displayed on the calculator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%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%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number is converted to a percentage.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number is converted to a percentage (e.g., 50%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used the % button to convert a number to a percentage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